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に係る民間事業者等が行う書面の保存等における情報通信の技術の利用に関する法律施行規則</w:t>
        <w:br/>
        <w:t>（平成十七年財務省・厚生労働省・農林水産省・経済産業省・環境省令第三号）</w:t>
      </w:r>
    </w:p>
    <w:p>
      <w:pPr>
        <w:pStyle w:val="Heading4"/>
      </w:pPr>
      <w:r>
        <w:t>第一条（趣旨）</w:t>
      </w:r>
    </w:p>
    <w:p>
      <w:r>
        <w:t>民間事業者等が、遺伝子組換え生物等の使用等の規制による生物の多様性の確保に関する法律（平成十五年法律第九十七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遺伝子組換え生物等の使用等の規制による生物の多様性の確保に関する法律第十九条第五項及び第七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遺伝子組換え生物等の使用等の規制による生物の多様性の確保に関する法律第十九条第七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遺伝子組換え生物等の使用等の規制による生物の多様性の確保に関する法律第十九条第六項第一号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遺伝子組換え生物等の使用等の規制による生物の多様性の確保に関する法律第十九条第六項第二号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に係る民間事業者等が行う書面の保存等における情報通信の技術の利用に関する法律施行規則</w:t>
      <w:br/>
      <w:tab/>
      <w:t>（平成十七年財務省・厚生労働省・農林水産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に係る民間事業者等が行う書面の保存等における情報通信の技術の利用に関する法律施行規則（平成十七年財務省・厚生労働省・農林水産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